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F1" w:rsidRDefault="00AA6730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F1" w:rsidRPr="00AA6730" w:rsidRDefault="00AA6730">
      <w:pPr>
        <w:spacing w:after="0"/>
        <w:rPr>
          <w:lang w:val="ru-RU"/>
        </w:rPr>
      </w:pPr>
      <w:r w:rsidRPr="00AA6730">
        <w:rPr>
          <w:b/>
          <w:color w:val="000000"/>
          <w:lang w:val="ru-RU"/>
        </w:rPr>
        <w:t>Об утверждении Плана мероприятий по проведению 25-летия Независимости Республики Казахстан</w:t>
      </w:r>
    </w:p>
    <w:p w:rsidR="00BA38F1" w:rsidRPr="00AA6730" w:rsidRDefault="00AA6730">
      <w:pPr>
        <w:spacing w:after="0"/>
        <w:rPr>
          <w:lang w:val="ru-RU"/>
        </w:rPr>
      </w:pPr>
      <w:r w:rsidRPr="00AA6730">
        <w:rPr>
          <w:color w:val="000000"/>
          <w:sz w:val="20"/>
          <w:lang w:val="ru-RU"/>
        </w:rPr>
        <w:t>Постановление Правительства Республики Казахстан от 27 апреля 2016 года № 249</w:t>
      </w:r>
    </w:p>
    <w:p w:rsidR="00BA38F1" w:rsidRPr="00AA6730" w:rsidRDefault="00AA6730">
      <w:pPr>
        <w:spacing w:after="0"/>
        <w:rPr>
          <w:lang w:val="ru-RU"/>
        </w:rPr>
      </w:pPr>
      <w:bookmarkStart w:id="0" w:name="z1"/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В целях обеспечения координации и </w:t>
      </w:r>
      <w:proofErr w:type="gramStart"/>
      <w:r w:rsidRPr="00AA6730">
        <w:rPr>
          <w:color w:val="000000"/>
          <w:sz w:val="20"/>
          <w:lang w:val="ru-RU"/>
        </w:rPr>
        <w:t>контроля за</w:t>
      </w:r>
      <w:proofErr w:type="gramEnd"/>
      <w:r w:rsidRPr="00AA6730">
        <w:rPr>
          <w:color w:val="000000"/>
          <w:sz w:val="20"/>
          <w:lang w:val="ru-RU"/>
        </w:rPr>
        <w:t xml:space="preserve"> исполнением</w:t>
      </w:r>
      <w:r>
        <w:rPr>
          <w:color w:val="000000"/>
          <w:sz w:val="20"/>
        </w:rPr>
        <w:t> </w:t>
      </w:r>
      <w:r w:rsidRPr="00AA6730">
        <w:rPr>
          <w:color w:val="000000"/>
          <w:sz w:val="20"/>
          <w:lang w:val="ru-RU"/>
        </w:rPr>
        <w:t>Указа</w:t>
      </w:r>
      <w:r w:rsidRPr="00AA6730">
        <w:rPr>
          <w:color w:val="000000"/>
          <w:sz w:val="20"/>
          <w:lang w:val="ru-RU"/>
        </w:rPr>
        <w:t xml:space="preserve"> Президента Республики Казахстан от 28 марта 2016 года № 220 «О праздновании 25-летия Независимости Республики Казахстан» Правительство Республики Казахстан </w:t>
      </w:r>
      <w:r w:rsidRPr="00AA6730">
        <w:rPr>
          <w:b/>
          <w:color w:val="000000"/>
          <w:sz w:val="20"/>
          <w:lang w:val="ru-RU"/>
        </w:rPr>
        <w:t>ПОСТАНОВЛЯЕТ</w:t>
      </w:r>
      <w:r w:rsidRPr="00AA6730">
        <w:rPr>
          <w:color w:val="000000"/>
          <w:sz w:val="20"/>
          <w:lang w:val="ru-RU"/>
        </w:rPr>
        <w:t>: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1. Утвердить прилагаемый</w:t>
      </w:r>
      <w:r>
        <w:rPr>
          <w:color w:val="000000"/>
          <w:sz w:val="20"/>
        </w:rPr>
        <w:t> </w:t>
      </w:r>
      <w:r w:rsidRPr="00AA6730">
        <w:rPr>
          <w:color w:val="000000"/>
          <w:sz w:val="20"/>
          <w:lang w:val="ru-RU"/>
        </w:rPr>
        <w:t xml:space="preserve">План мероприятий по проведению 25-летия Независимости </w:t>
      </w:r>
      <w:r w:rsidRPr="00AA6730">
        <w:rPr>
          <w:color w:val="000000"/>
          <w:sz w:val="20"/>
          <w:lang w:val="ru-RU"/>
        </w:rPr>
        <w:t xml:space="preserve">Республики Казахстан (далее – План). 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2. </w:t>
      </w:r>
      <w:proofErr w:type="gramStart"/>
      <w:r w:rsidRPr="00AA6730">
        <w:rPr>
          <w:color w:val="000000"/>
          <w:sz w:val="20"/>
          <w:lang w:val="ru-RU"/>
        </w:rPr>
        <w:t>Центральным и местным исполнительным органам, государственным органам, непосредственно подчиненным и подотчетным Президенту Республики Казахстан (по согласованию), а также иным организациям (по согласованию):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1) обеспечить своевременное исполнение мероприятий, предусмотренных Планом;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2) представлять раз в полугодие не позднее 10 числа месяца, следующего за отчетным полугодием, информацию в Министерство культуры и спорта Республики Казахстан о ходе р</w:t>
      </w:r>
      <w:r w:rsidRPr="00AA6730">
        <w:rPr>
          <w:color w:val="000000"/>
          <w:sz w:val="20"/>
          <w:lang w:val="ru-RU"/>
        </w:rPr>
        <w:t>еализации Плана.</w:t>
      </w:r>
      <w:r w:rsidRPr="00AA6730">
        <w:rPr>
          <w:lang w:val="ru-RU"/>
        </w:rPr>
        <w:br/>
      </w:r>
      <w:r w:rsidRPr="00AA673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3.</w:t>
      </w:r>
      <w:proofErr w:type="gramEnd"/>
      <w:r w:rsidRPr="00AA6730">
        <w:rPr>
          <w:color w:val="000000"/>
          <w:sz w:val="20"/>
          <w:lang w:val="ru-RU"/>
        </w:rPr>
        <w:t xml:space="preserve"> Министерству культуры и спорта Республики Казахстан представлять два раза в год, к 25 июля и 25 января, сводную информацию о ходе реализации Плана в Канцелярию Премьер-Министра Республики Казахстан. </w:t>
      </w:r>
      <w:r w:rsidRPr="00AA6730">
        <w:rPr>
          <w:lang w:val="ru-RU"/>
        </w:rPr>
        <w:br/>
      </w:r>
      <w:r w:rsidRPr="00AA673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4. </w:t>
      </w:r>
      <w:proofErr w:type="gramStart"/>
      <w:r w:rsidRPr="00AA6730">
        <w:rPr>
          <w:color w:val="000000"/>
          <w:sz w:val="20"/>
          <w:lang w:val="ru-RU"/>
        </w:rPr>
        <w:t>Контроль за</w:t>
      </w:r>
      <w:proofErr w:type="gramEnd"/>
      <w:r w:rsidRPr="00AA6730">
        <w:rPr>
          <w:color w:val="000000"/>
          <w:sz w:val="20"/>
          <w:lang w:val="ru-RU"/>
        </w:rPr>
        <w:t xml:space="preserve"> исполне</w:t>
      </w:r>
      <w:r w:rsidRPr="00AA6730">
        <w:rPr>
          <w:color w:val="000000"/>
          <w:sz w:val="20"/>
          <w:lang w:val="ru-RU"/>
        </w:rPr>
        <w:t xml:space="preserve">нием настоящего постановления возложить на Заместителя Премьер-Министра Республики Казахстан Д. Назарбаеву. 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5. Настоящее постановление вводится в действие со дня его подписания.</w:t>
      </w:r>
    </w:p>
    <w:bookmarkEnd w:id="0"/>
    <w:p w:rsidR="00BA38F1" w:rsidRPr="00AA6730" w:rsidRDefault="00AA6730">
      <w:pPr>
        <w:spacing w:after="0"/>
        <w:rPr>
          <w:lang w:val="ru-RU"/>
        </w:rPr>
      </w:pPr>
      <w:r>
        <w:rPr>
          <w:i/>
          <w:color w:val="000000"/>
          <w:sz w:val="20"/>
        </w:rPr>
        <w:t>     </w:t>
      </w:r>
      <w:r w:rsidRPr="00AA6730">
        <w:rPr>
          <w:i/>
          <w:color w:val="000000"/>
          <w:sz w:val="20"/>
          <w:lang w:val="ru-RU"/>
        </w:rPr>
        <w:t xml:space="preserve"> Премьер-Министр</w:t>
      </w:r>
      <w:r w:rsidRPr="00AA6730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AA6730">
        <w:rPr>
          <w:i/>
          <w:color w:val="000000"/>
          <w:sz w:val="20"/>
          <w:lang w:val="ru-RU"/>
        </w:rPr>
        <w:t xml:space="preserve"> Республики Казахстан</w:t>
      </w:r>
      <w:r>
        <w:rPr>
          <w:i/>
          <w:color w:val="000000"/>
          <w:sz w:val="20"/>
        </w:rPr>
        <w:t>                   </w:t>
      </w:r>
      <w:r w:rsidRPr="00AA6730">
        <w:rPr>
          <w:i/>
          <w:color w:val="000000"/>
          <w:sz w:val="20"/>
          <w:lang w:val="ru-RU"/>
        </w:rPr>
        <w:t xml:space="preserve"> К. </w:t>
      </w:r>
      <w:r w:rsidRPr="00AA6730">
        <w:rPr>
          <w:i/>
          <w:color w:val="000000"/>
          <w:sz w:val="20"/>
          <w:lang w:val="ru-RU"/>
        </w:rPr>
        <w:t>Масимов</w:t>
      </w:r>
    </w:p>
    <w:p w:rsidR="00BA38F1" w:rsidRDefault="00AA6730">
      <w:pPr>
        <w:spacing w:after="0"/>
        <w:jc w:val="right"/>
        <w:rPr>
          <w:color w:val="000000"/>
          <w:sz w:val="20"/>
          <w:lang w:val="ru-RU"/>
        </w:rPr>
      </w:pPr>
      <w:r w:rsidRPr="00AA6730">
        <w:rPr>
          <w:color w:val="000000"/>
          <w:sz w:val="20"/>
          <w:lang w:val="ru-RU"/>
        </w:rPr>
        <w:t>Утвержден</w:t>
      </w:r>
      <w:r>
        <w:rPr>
          <w:color w:val="000000"/>
          <w:sz w:val="20"/>
        </w:rPr>
        <w:t>         </w:t>
      </w:r>
      <w:r w:rsidRPr="00AA6730">
        <w:rPr>
          <w:color w:val="000000"/>
          <w:sz w:val="20"/>
          <w:lang w:val="ru-RU"/>
        </w:rPr>
        <w:t xml:space="preserve"> </w:t>
      </w:r>
      <w:r w:rsidRPr="00AA6730">
        <w:rPr>
          <w:lang w:val="ru-RU"/>
        </w:rPr>
        <w:br/>
      </w:r>
      <w:r w:rsidRPr="00AA6730">
        <w:rPr>
          <w:color w:val="000000"/>
          <w:sz w:val="20"/>
          <w:lang w:val="ru-RU"/>
        </w:rPr>
        <w:t>постановлением Правительства</w:t>
      </w:r>
      <w:r w:rsidRPr="00AA6730">
        <w:rPr>
          <w:lang w:val="ru-RU"/>
        </w:rPr>
        <w:br/>
      </w:r>
      <w:r w:rsidRPr="00AA6730">
        <w:rPr>
          <w:color w:val="000000"/>
          <w:sz w:val="20"/>
          <w:lang w:val="ru-RU"/>
        </w:rPr>
        <w:t xml:space="preserve"> Республики Казахстан</w:t>
      </w:r>
      <w:r>
        <w:rPr>
          <w:color w:val="000000"/>
          <w:sz w:val="20"/>
        </w:rPr>
        <w:t>   </w:t>
      </w:r>
      <w:r w:rsidRPr="00AA6730">
        <w:rPr>
          <w:color w:val="000000"/>
          <w:sz w:val="20"/>
          <w:lang w:val="ru-RU"/>
        </w:rPr>
        <w:t xml:space="preserve"> </w:t>
      </w:r>
      <w:r w:rsidRPr="00AA6730">
        <w:rPr>
          <w:lang w:val="ru-RU"/>
        </w:rPr>
        <w:br/>
      </w:r>
      <w:r w:rsidRPr="00AA6730">
        <w:rPr>
          <w:color w:val="000000"/>
          <w:sz w:val="20"/>
          <w:lang w:val="ru-RU"/>
        </w:rPr>
        <w:t>от 27 апреля 2016 года № 249</w:t>
      </w: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jc w:val="right"/>
        <w:rPr>
          <w:color w:val="000000"/>
          <w:sz w:val="20"/>
          <w:lang w:val="ru-RU"/>
        </w:rPr>
      </w:pPr>
    </w:p>
    <w:p w:rsidR="00AA6730" w:rsidRDefault="00AA6730">
      <w:pPr>
        <w:spacing w:after="0"/>
        <w:rPr>
          <w:color w:val="000000"/>
          <w:sz w:val="20"/>
          <w:lang w:val="ru-RU"/>
        </w:rPr>
      </w:pPr>
      <w:bookmarkStart w:id="1" w:name="z7"/>
    </w:p>
    <w:p w:rsidR="00BA38F1" w:rsidRPr="00AA6730" w:rsidRDefault="00AA6730" w:rsidP="00AA6730">
      <w:pPr>
        <w:spacing w:after="0"/>
        <w:jc w:val="center"/>
        <w:rPr>
          <w:lang w:val="ru-RU"/>
        </w:rPr>
      </w:pPr>
      <w:r w:rsidRPr="00AA6730">
        <w:rPr>
          <w:b/>
          <w:color w:val="000000"/>
          <w:sz w:val="20"/>
          <w:lang w:val="ru-RU"/>
        </w:rPr>
        <w:lastRenderedPageBreak/>
        <w:t>План мероприятий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</w:t>
      </w:r>
      <w:r w:rsidRPr="00AA673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AA6730">
        <w:rPr>
          <w:b/>
          <w:color w:val="000000"/>
          <w:sz w:val="20"/>
          <w:lang w:val="ru-RU"/>
        </w:rPr>
        <w:t>по проведению 25-летия Независимости Республики Казахстан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55"/>
        <w:gridCol w:w="2075"/>
        <w:gridCol w:w="1568"/>
        <w:gridCol w:w="1670"/>
        <w:gridCol w:w="758"/>
        <w:gridCol w:w="1568"/>
        <w:gridCol w:w="1568"/>
      </w:tblGrid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сто проведен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лас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</w:t>
            </w:r>
            <w:r>
              <w:rPr>
                <w:color w:val="000000"/>
                <w:sz w:val="20"/>
              </w:rPr>
              <w:t>рок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тветственный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Форма проведения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9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разднование Дня Конституци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9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Международная научно-практическая конференция, посвященная Дню </w:t>
            </w:r>
            <w:r>
              <w:rPr>
                <w:color w:val="000000"/>
                <w:sz w:val="20"/>
              </w:rPr>
              <w:t xml:space="preserve">Конституци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Отклики экспертов в СМИ о международных инициативах Лидера Нации и его роли в становлении и развитии Независимого Казахстана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Тематическая лекция «Конституция Республики Казахстан – основной закон государства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Молодежная акция «Степная Конституция – «Из века в в</w:t>
            </w:r>
            <w:r w:rsidRPr="00AA6730">
              <w:rPr>
                <w:color w:val="000000"/>
                <w:sz w:val="20"/>
                <w:lang w:val="ru-RU"/>
              </w:rPr>
              <w:t>ек!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стана дуатлон (бег-велогонка-бег)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Сентябрь – Труд. Семья. Благополучие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Торжественное открытие очередной сессии Парламента </w:t>
            </w:r>
            <w:r w:rsidRPr="00AA6730">
              <w:rPr>
                <w:color w:val="000000"/>
                <w:sz w:val="20"/>
                <w:lang w:val="ru-RU"/>
              </w:rPr>
              <w:t>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Национальный конкурс «Мерейлі отбасы» под эгидой 25-летия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«25 добрых дел»: Республиканская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акция «Неделя поддержки семьи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0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Шоу детских колясок ко Дню семь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«Сильные регионы – сильный Казахстан» – дни регионов в г. Астане под эгидой 25-летия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Фестиваль драматических театров Казахстана под эгидой 25-летия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>Фотовыставка «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Халы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қ қаһарманы, еңбек ері», посвященная 25-летию </w:t>
            </w:r>
            <w:r>
              <w:rPr>
                <w:color w:val="000000"/>
                <w:sz w:val="20"/>
              </w:rPr>
              <w:t>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Национальные Дельфийские игры, посвященные 25-летию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седание республиканского общественного Совета «Мирас»: «Елбасының «100 нақты қадам» Ұлт жоспарындағы «Біртектілік пен бірлік» </w:t>
            </w:r>
            <w:r>
              <w:rPr>
                <w:color w:val="000000"/>
                <w:sz w:val="20"/>
              </w:rPr>
              <w:t xml:space="preserve">бағытында айқындалған «Нұрлы болашақ» ұлттық жобасын әзірлеу және жүзеге асыру іс-шараларын қарау. Мектептік білім берудің қолданыстағы оқу бағдарламаларына Мәңгілік Ел құндылықтарын енгізудегі атқарылып жатқан </w:t>
            </w:r>
            <w:r>
              <w:rPr>
                <w:color w:val="000000"/>
                <w:sz w:val="20"/>
              </w:rPr>
              <w:lastRenderedPageBreak/>
              <w:t>шаралары туралы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1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«25 добрых дел»: месячник социальной поддержки пожилых людей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Школа волонтеров для подготовки к крупным международным мероприятиям (</w:t>
            </w:r>
            <w:r>
              <w:rPr>
                <w:color w:val="000000"/>
                <w:sz w:val="20"/>
              </w:rPr>
              <w:t>EXPO</w:t>
            </w:r>
            <w:r w:rsidRPr="00AA6730">
              <w:rPr>
                <w:color w:val="000000"/>
                <w:sz w:val="20"/>
                <w:lang w:val="ru-RU"/>
              </w:rPr>
              <w:t xml:space="preserve"> и Универсиада 2017)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5.</w:t>
            </w:r>
          </w:p>
          <w:p w:rsidR="00BA38F1" w:rsidRDefault="00AA6730">
            <w:pPr>
              <w:spacing w:after="0"/>
            </w:pPr>
            <w:r>
              <w:br/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Цикл молодежных дебатов «Казахстанцы – Нация Единого Будущего» под эгидой 25-летия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Фестиваль языков народа Казахстана «Қазақстан – ортақ Отанымыз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Организация конкурса среди членов Молодежного крыла АНК города Астаны на 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лучшую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r w:rsidRPr="00AA6730">
              <w:rPr>
                <w:color w:val="000000"/>
                <w:sz w:val="20"/>
                <w:lang w:val="ru-RU"/>
              </w:rPr>
              <w:t xml:space="preserve">видеопрезентацию своего этнокультурного объединения, посвященного 25-летию </w:t>
            </w:r>
            <w:r>
              <w:rPr>
                <w:color w:val="000000"/>
                <w:sz w:val="20"/>
              </w:rPr>
              <w:t>Независимости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ция, посвященная Национальному Дню семь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Фестиваль мировых религий «Астана – бейбітшіл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к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және келісім қаласы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ждународный благотворительный марафо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1</w:t>
            </w:r>
            <w:r>
              <w:rPr>
                <w:color w:val="000000"/>
                <w:sz w:val="20"/>
              </w:rPr>
              <w:lastRenderedPageBreak/>
              <w:t>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Республиканские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литературные Абайские чтения среди учащихся общеобразовательных школ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2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Награждение победителей (по номинациям) Национального конкурса инноваций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Инновационный конгресс и Выставка инноваци</w:t>
            </w:r>
            <w:r w:rsidRPr="00AA6730">
              <w:rPr>
                <w:color w:val="000000"/>
                <w:sz w:val="20"/>
                <w:lang w:val="ru-RU"/>
              </w:rPr>
              <w:t xml:space="preserve">онных проектов, в том числе по тематике </w:t>
            </w:r>
            <w:r>
              <w:rPr>
                <w:color w:val="000000"/>
                <w:sz w:val="20"/>
              </w:rPr>
              <w:t>Astana</w:t>
            </w:r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EXPO</w:t>
            </w:r>
            <w:r w:rsidRPr="00AA6730">
              <w:rPr>
                <w:color w:val="000000"/>
                <w:sz w:val="20"/>
                <w:lang w:val="ru-RU"/>
              </w:rPr>
              <w:t>-2017 «Энергия будущего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Международный форум «Энергия будущего» в рамках ЭКСПО-2017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Октябрь – Мәңгілік мұра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10-й Евразийский Кубок по керлингу им. Первого Президента РК Н.А. Назарбаева, в рамках тестового соревнования </w:t>
            </w:r>
            <w:r>
              <w:rPr>
                <w:color w:val="000000"/>
                <w:sz w:val="20"/>
              </w:rPr>
              <w:t>XXVIII</w:t>
            </w:r>
            <w:r w:rsidRPr="00AA6730">
              <w:rPr>
                <w:color w:val="000000"/>
                <w:sz w:val="20"/>
                <w:lang w:val="ru-RU"/>
              </w:rPr>
              <w:t>-ой Всемирной Универсиады 2017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Международный фестиваль искусств с участием соотечественников, проживающих за рубежом, в рамках юбилейного года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Форум участников международной организации «Великий Шелковый путь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«Сильные регионы – сильный Казахстан»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- дни регионов в г. Астане под эгидой 25-летия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2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Международный театральный фестиваль стран Центральной Азии «Казахстан – сердце Евразии» под эгидой 25-летия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Международный культурологический проект «Беседы на шелковом пути» под эгидой 25-летия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Неделя современного искусства в музеях страны под эгидой празднования 25-летия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Международный фестиваль песен Ш. Калдаякова «Менің Қазақстаным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Республиканская олимпиада среди молодежи, владеющей тремя языками «Тілдарын», посвященная 25-летию </w:t>
            </w:r>
            <w:r>
              <w:rPr>
                <w:color w:val="000000"/>
                <w:sz w:val="20"/>
              </w:rPr>
              <w:t>Независимости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Фотовыставка под эгидой 25-летия Независимости «Нематериальное культурное наследие казахов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«Труд во благо Независимости»: торжественное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чествование работников органов гражданской защиты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3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Книжные выставки в библиотеках страны </w:t>
            </w:r>
            <w:r w:rsidRPr="00AA6730">
              <w:rPr>
                <w:color w:val="000000"/>
                <w:sz w:val="20"/>
                <w:lang w:val="ru-RU"/>
              </w:rPr>
              <w:t xml:space="preserve">«Казахстан. </w:t>
            </w:r>
            <w:r>
              <w:rPr>
                <w:color w:val="000000"/>
                <w:sz w:val="20"/>
              </w:rPr>
              <w:t>Страна Великой Степи. Независимость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«Труд во благо Независимости»: торжественное мероприятие с чествованием работников системы соцзащиты, внесших вклад в 25-летие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Молодежный фестиваль «Бірге өм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сүру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Республиканский фестиваль армейской песни «Жас Улан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Проведение конкурса «Тәуелсіздігім – 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ба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>ға жетпес байлығым!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>
              <w:rPr>
                <w:color w:val="000000"/>
                <w:sz w:val="20"/>
              </w:rPr>
              <w:t>VII</w:t>
            </w:r>
            <w:r w:rsidRPr="00AA6730">
              <w:rPr>
                <w:color w:val="000000"/>
                <w:sz w:val="20"/>
                <w:lang w:val="ru-RU"/>
              </w:rPr>
              <w:t xml:space="preserve"> Съезд судей Республики Казахстан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Ноябрь – Индустриальный и инновационный Казахстан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«Сильные регионы – </w:t>
            </w:r>
            <w:r w:rsidRPr="00AA6730">
              <w:rPr>
                <w:color w:val="000000"/>
                <w:sz w:val="20"/>
                <w:lang w:val="ru-RU"/>
              </w:rPr>
              <w:t>сильный Казахстан» – Дни регионов в г. Астане под эгидой 25-летия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Республиканская конференция стипендиатов </w:t>
            </w:r>
            <w:r w:rsidRPr="00AA6730">
              <w:rPr>
                <w:color w:val="000000"/>
                <w:sz w:val="20"/>
                <w:lang w:val="ru-RU"/>
              </w:rPr>
              <w:t xml:space="preserve">программы «Болашак», посвященная 25-летию </w:t>
            </w:r>
            <w:r>
              <w:rPr>
                <w:color w:val="000000"/>
                <w:sz w:val="20"/>
              </w:rPr>
              <w:t>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Цикл документальных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фильмов «Инновационная наци</w:t>
            </w:r>
            <w:r w:rsidRPr="00AA6730">
              <w:rPr>
                <w:color w:val="000000"/>
                <w:sz w:val="20"/>
                <w:lang w:val="ru-RU"/>
              </w:rPr>
              <w:t xml:space="preserve">я: новаторы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4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Евразийская международная книжная выставка-ярмарка «</w:t>
            </w:r>
            <w:r>
              <w:rPr>
                <w:color w:val="000000"/>
                <w:sz w:val="20"/>
              </w:rPr>
              <w:t>Eurasian</w:t>
            </w:r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Book</w:t>
            </w:r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Fair</w:t>
            </w:r>
            <w:r w:rsidRPr="00AA6730">
              <w:rPr>
                <w:color w:val="000000"/>
                <w:sz w:val="20"/>
                <w:lang w:val="ru-RU"/>
              </w:rPr>
              <w:t>-2016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Финал национальной лиги КВН, посвященный 25-летию </w:t>
            </w:r>
            <w:r>
              <w:rPr>
                <w:color w:val="000000"/>
                <w:sz w:val="20"/>
              </w:rPr>
              <w:t xml:space="preserve">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Эстрадный концерт «Әнім сенсің, Туған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 xml:space="preserve"> Е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>л!», оркестра казахских народных инструментов Государственной академической филармонии акимата города Астаны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Форум советов общественного согласия АНК в рамках юбилейного года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Цикл телепередач на тему инноваций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«Труд во благо Независимости»: торжественное мероприятие с чествованием работников сельского хозяйства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177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Республиканский форум лидеров «Жас Ұлан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Конкурс среди молодых акынов «Мәңгіл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к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ел - мұратым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5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Чествование государственных </w:t>
            </w:r>
            <w:r w:rsidRPr="00AA6730">
              <w:rPr>
                <w:color w:val="000000"/>
                <w:sz w:val="20"/>
                <w:lang w:val="ru-RU"/>
              </w:rPr>
              <w:t>служащих, внесших значительный вклад в создание некоммерческого акционерного общества «Государственная корпорация «Правительство для граждан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Конкурс среди учителей «Идеи, меняющие мир» с </w:t>
            </w:r>
            <w:r w:rsidRPr="00AA6730">
              <w:rPr>
                <w:color w:val="000000"/>
                <w:sz w:val="20"/>
                <w:lang w:val="ru-RU"/>
              </w:rPr>
              <w:t>целью выявления инновационных форм и способов изучения и использования идей и инициатив Первого Президента Республики Казахстан – Лидера Нации в образовательном процессе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Литературно-музыкальная постановка «Тарих толқынында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Презентация парков информационных технологий, промышленных объектов, передовых научных учреждений в рамках празднования 25-й годовщины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Этап Кубка мира по конькобежному спорту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Республиканский форум молодежи в рамках 25-летия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5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ДЕНЬ ПЕРВОГО ПРЕЗИДЕНТА – ЛИДЕРА НАЦИИ. </w:t>
            </w:r>
            <w:r w:rsidRPr="00AA6730">
              <w:rPr>
                <w:lang w:val="ru-RU"/>
              </w:rPr>
              <w:br/>
            </w:r>
            <w:r w:rsidRPr="00AA6730">
              <w:rPr>
                <w:color w:val="000000"/>
                <w:sz w:val="20"/>
                <w:lang w:val="ru-RU"/>
              </w:rPr>
              <w:t>Торжественные мероприятия ко Дню Первого Президента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Открытие</w:t>
            </w:r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выставок книг о Президенте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Республики Казахстан Н. А. Назарбаеве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proofErr w:type="gramStart"/>
            <w:r w:rsidRPr="00AA6730">
              <w:rPr>
                <w:color w:val="000000"/>
                <w:sz w:val="20"/>
                <w:lang w:val="ru-RU"/>
              </w:rPr>
              <w:t xml:space="preserve">Круглый стол «Тәуелсіздік пен жасампаздық жылдары», посвященный Дню </w:t>
            </w:r>
            <w:r>
              <w:rPr>
                <w:color w:val="000000"/>
                <w:sz w:val="20"/>
              </w:rPr>
              <w:t>Независимости</w:t>
            </w:r>
            <w:proofErr w:type="gramEnd"/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Торжественный прием в ряды «Жас Улан» с принесением клятвы во всех школах страны под эгидой 25-летия 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Торжественное награждение победителей республиканского конкурса «Лучшая первичная партийная организация», посвященное 25-летию </w:t>
            </w:r>
            <w:r>
              <w:rPr>
                <w:color w:val="000000"/>
                <w:sz w:val="20"/>
              </w:rPr>
              <w:t xml:space="preserve">Независим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Видеопанорамная выставка на тему «Желтоқсан жаңғырығы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Республиканский айтыс акынов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Республиканский конкурс патриотической песни «Ел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м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менің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7</w:t>
            </w:r>
            <w:r>
              <w:rPr>
                <w:color w:val="000000"/>
                <w:sz w:val="20"/>
              </w:rPr>
              <w:lastRenderedPageBreak/>
              <w:t>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Республиканский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конкурс «Тәуелсізд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к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тол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ғауы», посвященный 25-летию </w:t>
            </w:r>
            <w:r>
              <w:rPr>
                <w:color w:val="000000"/>
                <w:sz w:val="20"/>
              </w:rPr>
              <w:t>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6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Подведение итогов </w:t>
            </w:r>
            <w:r w:rsidRPr="00AA6730">
              <w:rPr>
                <w:color w:val="000000"/>
                <w:sz w:val="20"/>
                <w:lang w:val="ru-RU"/>
              </w:rPr>
              <w:t>акции молодых художников «Я рисую Независимый Казахстан», посвященной 25-летию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Акция </w:t>
            </w:r>
            <w:r>
              <w:rPr>
                <w:color w:val="000000"/>
                <w:sz w:val="20"/>
              </w:rPr>
              <w:t>Bookcrossing</w:t>
            </w:r>
            <w:r w:rsidRPr="00AA6730">
              <w:rPr>
                <w:color w:val="000000"/>
                <w:sz w:val="20"/>
                <w:lang w:val="ru-RU"/>
              </w:rPr>
              <w:t xml:space="preserve"> «Б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л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>імнің көзі - кітапта» для учащихся сельских общеобразовательных школ страны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Чествование экономистов и финансистов, внесших вклад в развитие финансовой системы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  <w:bookmarkStart w:id="2" w:name="_GoBack"/>
            <w:bookmarkEnd w:id="2"/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Флешмоб домбристов </w:t>
            </w:r>
            <w:r w:rsidRPr="00AA6730">
              <w:rPr>
                <w:color w:val="000000"/>
                <w:sz w:val="20"/>
                <w:lang w:val="ru-RU"/>
              </w:rPr>
              <w:t>«Мы – дети Великой степи!» с участием учащихся и сотрудников интеллектуальных шко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114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Церемония награждения лауреатов конкурса по социальной ответственности бизнеса «Парыз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BA38F1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Республиканская премия «Дарын – 2016» под эгидой 25-летия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BA38F1">
            <w:pPr>
              <w:spacing w:after="20"/>
              <w:ind w:left="20"/>
              <w:jc w:val="center"/>
            </w:pP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Выпуск художественной почтовой марки «Қазақстан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Республикасыны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ң Т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әуелсіздігіне 25 жыл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выпуск почтовой марки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МИР, АО «Казпочта» </w:t>
            </w:r>
            <w:r w:rsidRPr="00AA6730">
              <w:rPr>
                <w:color w:val="000000"/>
                <w:sz w:val="20"/>
                <w:lang w:val="ru-RU"/>
              </w:rPr>
              <w:t>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за счет собственных средств АО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«Казпочта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7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Премьера фильма «Қазақ хандығы» из цикла киноэпопеи «Қаза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қ</w:t>
            </w:r>
            <w:r w:rsidRPr="00AA6730">
              <w:rPr>
                <w:color w:val="000000"/>
                <w:sz w:val="20"/>
                <w:lang w:val="ru-RU"/>
              </w:rPr>
              <w:t xml:space="preserve"> Е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>лі» (игровой фильм)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премьера фильма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МКС 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6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средств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республиканский бюджет (бюджетная программа 033105)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Президентская елка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елка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–25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Торжественное награждение</w:t>
            </w:r>
            <w:r w:rsidRPr="00AA6730">
              <w:rPr>
                <w:color w:val="000000"/>
                <w:sz w:val="20"/>
                <w:lang w:val="ru-RU"/>
              </w:rPr>
              <w:t xml:space="preserve"> победителей республиканского конкурса «Лучшая общественная приемная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торжественное награждение победителей конкурса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ОО «Партия «Нұ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Отан»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–25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за счет собственных средств ОО «Партия «Нұ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Отан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Фотовыставка «Главные достижения Независимости Республики Казахстан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фотовыставка 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декабрь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Открытие комплекса зданий Казахской национальной академии хореографи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церемония открыт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кимат города Астан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декабрь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не </w:t>
            </w:r>
            <w:r>
              <w:rPr>
                <w:color w:val="000000"/>
                <w:sz w:val="20"/>
              </w:rPr>
              <w:t>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Акция по пропаганде здорового образа жизни среди молодежи, приуроченная к 25-летию </w:t>
            </w:r>
            <w:r>
              <w:rPr>
                <w:color w:val="000000"/>
                <w:sz w:val="20"/>
              </w:rPr>
              <w:t>Дня Независимости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кц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кимат города Астан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декабрь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 w:rsidRPr="00AA673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2. СТРАНА ВЕЛИКОЙ СТЕПИ - </w:t>
            </w:r>
            <w:r w:rsidRPr="00AA6730">
              <w:rPr>
                <w:color w:val="000000"/>
                <w:sz w:val="20"/>
                <w:lang w:val="ru-RU"/>
              </w:rPr>
              <w:t>25 ОСНОВ НЕЗАВИСИМОСТИ</w:t>
            </w:r>
            <w:r w:rsidRPr="00AA6730">
              <w:rPr>
                <w:lang w:val="ru-RU"/>
              </w:rPr>
              <w:br/>
            </w:r>
            <w:r w:rsidRPr="00AA6730">
              <w:rPr>
                <w:color w:val="000000"/>
                <w:sz w:val="20"/>
                <w:lang w:val="ru-RU"/>
              </w:rPr>
              <w:t>(повестка событий с 21 ноября по 15 декабря)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 ноября – «Конституция Республики Казахстан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Торжественное вручение паспортов и удостоверений личности гражданам Казахстана, достигшим 16 лет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торжественное вручение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ВД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22 ноября – «Государственные символы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proofErr w:type="gramStart"/>
            <w:r w:rsidRPr="00AA6730">
              <w:rPr>
                <w:color w:val="000000"/>
                <w:sz w:val="20"/>
                <w:lang w:val="ru-RU"/>
              </w:rPr>
              <w:t>Общенациональный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флэшмоб «</w:t>
            </w:r>
            <w:r>
              <w:rPr>
                <w:color w:val="000000"/>
                <w:sz w:val="20"/>
              </w:rPr>
              <w:t>I</w:t>
            </w:r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LOVE</w:t>
            </w:r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KZ</w:t>
            </w:r>
            <w:r w:rsidRPr="00AA6730">
              <w:rPr>
                <w:color w:val="000000"/>
                <w:sz w:val="20"/>
                <w:lang w:val="ru-RU"/>
              </w:rPr>
              <w:t>» (селфи с флагом Казахстана)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флэшмоб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2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Мини </w:t>
            </w:r>
            <w:r w:rsidRPr="00AA6730">
              <w:rPr>
                <w:color w:val="000000"/>
                <w:sz w:val="20"/>
                <w:lang w:val="ru-RU"/>
              </w:rPr>
              <w:t>конкурс среди населения на знание текста государственного Гимна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конкурс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2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3 ноября – «Государственная граница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Трансляция на ведущих республиканских телеканалах документального фильма о процессе демаркации границ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трансляция документального фильма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ИР, КНБ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3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средств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республиканский бюджет (бюджетная программа 08</w:t>
            </w:r>
            <w:r>
              <w:rPr>
                <w:color w:val="000000"/>
                <w:sz w:val="20"/>
              </w:rPr>
              <w:t>7)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4 ноября – «Государственный язык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Республиканский конкурс сказителей «Текті сөздің төресі – 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терме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конкурс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4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8 065,0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республиканский бюджет (бюджетная программа 021)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>Республиканский конкурс «Тіл - парасат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конкурс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24 </w:t>
            </w:r>
            <w:r>
              <w:rPr>
                <w:color w:val="000000"/>
                <w:sz w:val="20"/>
              </w:rPr>
              <w:t>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3 153,0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республиканский бюджет (бюджетная программа 021) 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5 ноября – «Глобальные инициативы»</w:t>
            </w:r>
          </w:p>
        </w:tc>
      </w:tr>
      <w:tr w:rsidR="00BA38F1" w:rsidTr="00AA6730">
        <w:trPr>
          <w:trHeight w:val="165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Открытие галереи глобальных инициатив Главы государства на базе Библиотеки Первого Президента Республики Казахстан – Лидера наци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галере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Библиотека Первого Президента Республики Казахстан – Лидера нации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5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6 ноября – «Гражданское общество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>
              <w:rPr>
                <w:color w:val="000000"/>
                <w:sz w:val="20"/>
              </w:rPr>
              <w:t>VII</w:t>
            </w:r>
            <w:r w:rsidRPr="00AA6730">
              <w:rPr>
                <w:color w:val="000000"/>
                <w:sz w:val="20"/>
                <w:lang w:val="ru-RU"/>
              </w:rPr>
              <w:t xml:space="preserve"> Гражданский форум, посвященный 25-летию Независимости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форум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6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средств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республиканский бюджет (бюджетная программа 17) 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lastRenderedPageBreak/>
              <w:t>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Церемония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чествования представителей НПО и СМИ, внесших значительный вклад в развитие гражданского общества за годы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церемония </w:t>
            </w:r>
            <w:r>
              <w:rPr>
                <w:color w:val="000000"/>
                <w:sz w:val="20"/>
              </w:rPr>
              <w:lastRenderedPageBreak/>
              <w:t>чествован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МКС, МИР,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26 </w:t>
            </w:r>
            <w:r>
              <w:rPr>
                <w:color w:val="000000"/>
                <w:sz w:val="20"/>
              </w:rPr>
              <w:lastRenderedPageBreak/>
              <w:t>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не требует </w:t>
            </w:r>
            <w:r>
              <w:rPr>
                <w:color w:val="000000"/>
                <w:sz w:val="20"/>
              </w:rPr>
              <w:lastRenderedPageBreak/>
              <w:t xml:space="preserve">средств 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27 ноября – «Идентичность и единство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Фотоэкспозиция «Большая страна – Большая семья» в зале АНК Национального музея Казахстана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фотоэкспозиц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7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не требует </w:t>
            </w:r>
            <w:r>
              <w:rPr>
                <w:color w:val="000000"/>
                <w:sz w:val="20"/>
              </w:rPr>
              <w:t>средств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8 ноября – «Национальная валюта»</w:t>
            </w:r>
          </w:p>
        </w:tc>
      </w:tr>
      <w:tr w:rsidR="00BA38F1" w:rsidRPr="00AA6730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Выставка коллекции монет Национального банка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ыставка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Б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8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за счет собственных средств НБ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Интерактивные лекции «История создания тенге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лекции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8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9 ноября – «Безъядерный мир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Выставка экспозиций «Казахстан за безъядерный мир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ыставка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9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RPr="00AA673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30 ноября – «Наука и новые технологии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ция «</w:t>
            </w:r>
            <w:r>
              <w:rPr>
                <w:color w:val="000000"/>
                <w:sz w:val="20"/>
              </w:rPr>
              <w:t>WikiCamp</w:t>
            </w:r>
            <w:r w:rsidRPr="00AA6730">
              <w:rPr>
                <w:color w:val="000000"/>
                <w:sz w:val="20"/>
                <w:lang w:val="ru-RU"/>
              </w:rPr>
              <w:t>» – напиши статью в википедию, статьи по темам историко-культурного наследия и современным достижениям Казахстана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кц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ОО «НИШ»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30 ноя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RPr="00AA673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1 декабря – «Институт Президента Республики Казахстан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Презентация короткометражного видеоролика архивных документов «Институт Президентства в Казахстане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презентац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Библиотека Первого Президента Республики Казахстан – Лидера </w:t>
            </w:r>
            <w:r w:rsidRPr="00AA6730">
              <w:rPr>
                <w:color w:val="000000"/>
                <w:sz w:val="20"/>
                <w:lang w:val="ru-RU"/>
              </w:rPr>
              <w:t>нации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9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День открытых дверей в Музее Первого Президента и Библиотеке Первого Президента Республики Казахстан – Лидера наци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день открытых дверей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Музей Первого Президента Республики Казахстан и </w:t>
            </w:r>
            <w:r w:rsidRPr="00AA6730">
              <w:rPr>
                <w:color w:val="000000"/>
                <w:sz w:val="20"/>
                <w:lang w:val="ru-RU"/>
              </w:rPr>
              <w:t>Библиотека Первого Президента Республики Казахстан – Лидера нации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 декабря – «Семейные ценности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Заседание Национальной комиссии по делам женщин и семейно-демографической политике при Президенте Республики Казахстан, посвященное 25-летию </w:t>
            </w:r>
            <w:r>
              <w:rPr>
                <w:color w:val="000000"/>
                <w:sz w:val="20"/>
              </w:rPr>
              <w:t xml:space="preserve">Независимости Республики Казахстан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заседание Национальной комиссии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Национальная комиссия по делам женщин и семейно</w:t>
            </w:r>
            <w:r w:rsidRPr="00AA6730">
              <w:rPr>
                <w:color w:val="000000"/>
                <w:sz w:val="20"/>
                <w:lang w:val="ru-RU"/>
              </w:rPr>
              <w:t>-демографической политике при Президенте Республики Казахстан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Торжественная церемония вручения наград для многодетных матерей – подвески «Алтын алқа» и «Күм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с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алқа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церемония вручения наград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акиматы </w:t>
            </w:r>
            <w:r w:rsidRPr="00AA6730">
              <w:rPr>
                <w:color w:val="000000"/>
                <w:sz w:val="20"/>
                <w:lang w:val="ru-RU"/>
              </w:rPr>
              <w:t>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3 декабря – «Здоровье нации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Общенациональная акция «Денсаулық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кц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3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</w:t>
            </w:r>
            <w:r>
              <w:rPr>
                <w:color w:val="000000"/>
                <w:sz w:val="20"/>
              </w:rPr>
              <w:t>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4 декабря – «Достижения спорта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Республиканский лыжный марафон, посвященный 25-летию Независимости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лыжный марафон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7-20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5 декабря – «Общество Всеобщего Труда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lastRenderedPageBreak/>
              <w:t>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Мастер-классы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передовиков различных сфер деятельности «История успеха» в организациях образования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мастер классы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акиматы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5 </w:t>
            </w:r>
            <w:r>
              <w:rPr>
                <w:color w:val="000000"/>
                <w:sz w:val="20"/>
              </w:rPr>
              <w:lastRenderedPageBreak/>
              <w:t>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в пределах </w:t>
            </w:r>
            <w:r>
              <w:rPr>
                <w:color w:val="000000"/>
                <w:sz w:val="20"/>
              </w:rPr>
              <w:lastRenderedPageBreak/>
              <w:t xml:space="preserve">предусмотренных </w:t>
            </w:r>
            <w:r>
              <w:rPr>
                <w:color w:val="000000"/>
                <w:sz w:val="20"/>
              </w:rPr>
              <w:t>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местный </w:t>
            </w:r>
            <w:r>
              <w:rPr>
                <w:color w:val="000000"/>
                <w:sz w:val="20"/>
              </w:rPr>
              <w:lastRenderedPageBreak/>
              <w:t>бюджет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20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Онлайн флэшмоб «Мой труд во благо страны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флэшмоб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5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6 декабря – «Культура и духовность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Премьера постановки оперы Е. Брусиловского «Қыз Жібек» в ГТОБ «Астана Опера», приуроченной к 25-летию </w:t>
            </w:r>
            <w:r>
              <w:rPr>
                <w:color w:val="000000"/>
                <w:sz w:val="20"/>
              </w:rPr>
              <w:t xml:space="preserve">Независимости Республики Казахстан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премьера постановки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6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День казахстанского кино «Золотая коллекция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день </w:t>
            </w:r>
            <w:r>
              <w:rPr>
                <w:color w:val="000000"/>
                <w:sz w:val="20"/>
              </w:rPr>
              <w:t>казахстанского кино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6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средств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республиканский бюджет (бюджетная программа 033105)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7 декабря – «Нұрлы жол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Брифинг о реализации Государственной программы инфраструктурного развития «Нұрлы жол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брифинг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заинтересованные государственные органы, 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7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8 декабря – «Нұрлы Болашак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proofErr w:type="gramStart"/>
            <w:r w:rsidRPr="00AA6730">
              <w:rPr>
                <w:color w:val="000000"/>
                <w:sz w:val="20"/>
                <w:lang w:val="ru-RU"/>
              </w:rPr>
              <w:t>Молодежный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флэшмоб «Мы – будущее Независимого Казахстана!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флэшмоб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МОН, акиматы областей, городов Астаны и</w:t>
            </w:r>
            <w:r w:rsidRPr="00AA6730">
              <w:rPr>
                <w:color w:val="000000"/>
                <w:sz w:val="20"/>
                <w:lang w:val="ru-RU"/>
              </w:rPr>
              <w:t xml:space="preserve">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8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7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Запуск телепрограммы на канале «Б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л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ім және мәдениет» «Ел үміті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запуск телепрограммы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ИР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8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средств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республиканский бюджет (бюджетная программа 087)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9 декабря – «Образование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0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Онлайн семинар учителей «Бі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>л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імді Қазақстан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онлайн семинар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акиматы областей, городов Астаны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9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20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Конкурс среди школьников «Эрудит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конкурс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акиматы областей, городов Астаны и </w:t>
            </w:r>
            <w:r w:rsidRPr="00AA6730">
              <w:rPr>
                <w:color w:val="000000"/>
                <w:sz w:val="20"/>
                <w:lang w:val="ru-RU"/>
              </w:rPr>
              <w:t>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9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 пределах предусмотренных 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 декабря – «Социальная модернизация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Торжественная церемония ввода в эксплуатацию новых жилых объекто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церемония ввода в эксплуатацию жилых объектов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акиматы областей, городов </w:t>
            </w:r>
            <w:r w:rsidRPr="00AA6730">
              <w:rPr>
                <w:color w:val="000000"/>
                <w:sz w:val="20"/>
                <w:lang w:val="ru-RU"/>
              </w:rPr>
              <w:t>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Цикл телепередач о реализации Дорожной карты занятост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цикл телепередач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ИР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0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республиканский бюджет (бюджетная программа 087)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11 декабря – «Зеленые» технологии </w:t>
            </w:r>
            <w:r>
              <w:rPr>
                <w:color w:val="000000"/>
                <w:sz w:val="20"/>
              </w:rPr>
              <w:t>ЭКСПО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2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Цикл лекций в организациях образования «Жизнь в стиле эко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цикл лекций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3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Презентация объектов ЭКСПО-2017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презентац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акимат г. Астаны, АО «НК «Астана ЭКСПО-2017» </w:t>
            </w:r>
            <w:r w:rsidRPr="00AA6730">
              <w:rPr>
                <w:color w:val="000000"/>
                <w:sz w:val="20"/>
                <w:lang w:val="ru-RU"/>
              </w:rPr>
              <w:t>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1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 декабря – «Индустриализация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4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Выставка достижений отечественных товаропроизводителей «Сделано в Казахстане»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выставка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в пределах предусмотренных </w:t>
            </w:r>
            <w:r>
              <w:rPr>
                <w:color w:val="000000"/>
                <w:sz w:val="20"/>
              </w:rPr>
              <w:t>средств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естный бюджет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5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Чествования лучших работников промышленной и индустриальной сферы, внесших значительный вклад в развитие независимого Казахстана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торжественное мероприятие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ИР, МСХ, МЭ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2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RPr="00AA673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13 декабря – «Сильный </w:t>
            </w:r>
            <w:r w:rsidRPr="00AA6730">
              <w:rPr>
                <w:color w:val="000000"/>
                <w:sz w:val="20"/>
                <w:lang w:val="ru-RU"/>
              </w:rPr>
              <w:t>Казахстан – сильные регионы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6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proofErr w:type="gramStart"/>
            <w:r w:rsidRPr="00AA6730">
              <w:rPr>
                <w:color w:val="000000"/>
                <w:sz w:val="20"/>
                <w:lang w:val="ru-RU"/>
              </w:rPr>
              <w:t>Общенациональный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 xml:space="preserve"> флэшмоб «Визитная карта региона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флэшмоб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акиматы 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3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7</w:t>
            </w:r>
            <w:r>
              <w:rPr>
                <w:color w:val="000000"/>
                <w:sz w:val="20"/>
              </w:rPr>
              <w:lastRenderedPageBreak/>
              <w:t>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Запуск на ведущих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республиканских телеканалах цикла передач о развитии и </w:t>
            </w:r>
            <w:r w:rsidRPr="00AA6730">
              <w:rPr>
                <w:color w:val="000000"/>
                <w:sz w:val="20"/>
                <w:lang w:val="ru-RU"/>
              </w:rPr>
              <w:t>становлении регионов за годы Независимости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запуск цикла </w:t>
            </w:r>
            <w:r>
              <w:rPr>
                <w:color w:val="000000"/>
                <w:sz w:val="20"/>
              </w:rPr>
              <w:lastRenderedPageBreak/>
              <w:t>передач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lastRenderedPageBreak/>
              <w:t xml:space="preserve">МИР, акиматы </w:t>
            </w:r>
            <w:r w:rsidRPr="00AA6730">
              <w:rPr>
                <w:color w:val="000000"/>
                <w:sz w:val="20"/>
                <w:lang w:val="ru-RU"/>
              </w:rPr>
              <w:lastRenderedPageBreak/>
              <w:t>областей, городов Астаны и Алмат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13 </w:t>
            </w:r>
            <w:r>
              <w:rPr>
                <w:color w:val="000000"/>
                <w:sz w:val="20"/>
              </w:rPr>
              <w:lastRenderedPageBreak/>
              <w:t>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 xml:space="preserve">в пределах </w:t>
            </w:r>
            <w:r>
              <w:rPr>
                <w:color w:val="000000"/>
                <w:sz w:val="20"/>
              </w:rPr>
              <w:lastRenderedPageBreak/>
              <w:t xml:space="preserve">предусмотренных средств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республиканск</w:t>
            </w:r>
            <w:r>
              <w:rPr>
                <w:color w:val="000000"/>
                <w:sz w:val="20"/>
              </w:rPr>
              <w:lastRenderedPageBreak/>
              <w:t>ий бюджет (бюджетная программа 087)</w:t>
            </w:r>
          </w:p>
        </w:tc>
      </w:tr>
      <w:tr w:rsidR="00BA38F1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lastRenderedPageBreak/>
              <w:t>14 декабря – «Астана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8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Концерт «Думанды ел»</w:t>
            </w:r>
            <w:r w:rsidRPr="00AA6730">
              <w:rPr>
                <w:color w:val="000000"/>
                <w:sz w:val="20"/>
                <w:lang w:val="ru-RU"/>
              </w:rPr>
              <w:t xml:space="preserve"> Государственной академической филармонии акимата г. Астаны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концерт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кимат города Астан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19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Флэшмоб «I LOVE ASTANA»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флэшмоб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кимат города Астаны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4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  <w:tr w:rsidR="00BA38F1" w:rsidRPr="00AA673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15 декабря – «Вечные ценности «Мәңгілік</w:t>
            </w:r>
            <w:proofErr w:type="gramStart"/>
            <w:r w:rsidRPr="00AA6730">
              <w:rPr>
                <w:color w:val="000000"/>
                <w:sz w:val="20"/>
                <w:lang w:val="ru-RU"/>
              </w:rPr>
              <w:t xml:space="preserve"> </w:t>
            </w:r>
            <w:r w:rsidRPr="00AA6730">
              <w:rPr>
                <w:color w:val="000000"/>
                <w:sz w:val="20"/>
                <w:lang w:val="ru-RU"/>
              </w:rPr>
              <w:t>Е</w:t>
            </w:r>
            <w:proofErr w:type="gramEnd"/>
            <w:r w:rsidRPr="00AA6730">
              <w:rPr>
                <w:color w:val="000000"/>
                <w:sz w:val="20"/>
                <w:lang w:val="ru-RU"/>
              </w:rPr>
              <w:t>л»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20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</w:pPr>
            <w:r w:rsidRPr="00AA6730">
              <w:rPr>
                <w:color w:val="000000"/>
                <w:sz w:val="20"/>
                <w:lang w:val="ru-RU"/>
              </w:rPr>
              <w:t xml:space="preserve">Торжественное собрание и праздничный концерт, посвященные 25-летию </w:t>
            </w:r>
            <w:r>
              <w:rPr>
                <w:color w:val="000000"/>
                <w:sz w:val="20"/>
              </w:rPr>
              <w:t>Независимости Республики Казахстан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jc w:val="center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>торжественное собрание и праздничный концерт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МКС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36 842,0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 xml:space="preserve">республиканский бюджет (бюджетная программа 033105) </w:t>
            </w:r>
          </w:p>
        </w:tc>
      </w:tr>
      <w:tr w:rsidR="00BA38F1" w:rsidTr="00AA6730">
        <w:trPr>
          <w:trHeight w:val="30"/>
          <w:tblCellSpacing w:w="0" w:type="auto"/>
        </w:trPr>
        <w:tc>
          <w:tcPr>
            <w:tcW w:w="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221.</w:t>
            </w:r>
          </w:p>
        </w:tc>
        <w:tc>
          <w:tcPr>
            <w:tcW w:w="2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Pr="00AA6730" w:rsidRDefault="00AA6730">
            <w:pPr>
              <w:spacing w:after="20"/>
              <w:ind w:left="20"/>
              <w:rPr>
                <w:lang w:val="ru-RU"/>
              </w:rPr>
            </w:pPr>
            <w:r w:rsidRPr="00AA6730">
              <w:rPr>
                <w:color w:val="000000"/>
                <w:sz w:val="20"/>
                <w:lang w:val="ru-RU"/>
              </w:rPr>
              <w:t xml:space="preserve">Торжественная церемония награждения государственными наградами 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торжественная церемония награждения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АП (по согласованию)</w:t>
            </w:r>
          </w:p>
        </w:tc>
        <w:tc>
          <w:tcPr>
            <w:tcW w:w="10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5 декабря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8F1" w:rsidRDefault="00AA6730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не требует средств</w:t>
            </w:r>
          </w:p>
        </w:tc>
      </w:tr>
    </w:tbl>
    <w:p w:rsidR="00BA38F1" w:rsidRDefault="00AA6730">
      <w:pPr>
        <w:spacing w:after="0"/>
      </w:pPr>
      <w:r>
        <w:rPr>
          <w:color w:val="000000"/>
          <w:sz w:val="20"/>
        </w:rPr>
        <w:t>      Примечание: расшифровка аббревиатур:</w:t>
      </w:r>
    </w:p>
    <w:p w:rsidR="00BA38F1" w:rsidRPr="00AA6730" w:rsidRDefault="00AA6730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</w:t>
      </w:r>
      <w:proofErr w:type="gramStart"/>
      <w:r w:rsidRPr="00AA6730">
        <w:rPr>
          <w:color w:val="000000"/>
          <w:sz w:val="20"/>
          <w:lang w:val="ru-RU"/>
        </w:rPr>
        <w:t>АП – Администрация Президента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ВС – Верховный суд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КНБ – Комитет национальной безопасности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КС – Конституционный совет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ВД – Министерство внутренних дел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ЗСР – Министерство зд</w:t>
      </w:r>
      <w:r w:rsidRPr="00AA6730">
        <w:rPr>
          <w:color w:val="000000"/>
          <w:sz w:val="20"/>
          <w:lang w:val="ru-RU"/>
        </w:rPr>
        <w:t>равоохранения и социального развития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ИД – Министерство иностранных дел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ИР – Министерство по инвестициям и развитию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КС – Министерство культуры и спорта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О – Министерство обороны Республики</w:t>
      </w:r>
      <w:proofErr w:type="gramEnd"/>
      <w:r w:rsidRPr="00AA6730">
        <w:rPr>
          <w:color w:val="000000"/>
          <w:sz w:val="20"/>
          <w:lang w:val="ru-RU"/>
        </w:rPr>
        <w:t xml:space="preserve">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ОН – Министерство образования и науки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СХ – Министерство сельского хозяйства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Ф – Министерство финансов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МЭ – </w:t>
      </w:r>
      <w:r w:rsidRPr="00AA6730">
        <w:rPr>
          <w:color w:val="000000"/>
          <w:sz w:val="20"/>
          <w:lang w:val="ru-RU"/>
        </w:rPr>
        <w:t>Министерство энергетики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СГО – Служба государственной охраны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ФНБ «Самру</w:t>
      </w:r>
      <w:proofErr w:type="gramStart"/>
      <w:r w:rsidRPr="00AA6730">
        <w:rPr>
          <w:color w:val="000000"/>
          <w:sz w:val="20"/>
          <w:lang w:val="ru-RU"/>
        </w:rPr>
        <w:t>к-</w:t>
      </w:r>
      <w:proofErr w:type="gramEnd"/>
      <w:r w:rsidRPr="00AA6730">
        <w:rPr>
          <w:color w:val="000000"/>
          <w:sz w:val="20"/>
          <w:lang w:val="ru-RU"/>
        </w:rPr>
        <w:t>Қазына» - акционерное общество «Фонд национального благосостояния «Самрук-Қазына»</w:t>
      </w:r>
      <w:r w:rsidRPr="00AA6730">
        <w:rPr>
          <w:lang w:val="ru-RU"/>
        </w:rPr>
        <w:br/>
      </w:r>
      <w:r w:rsidRPr="00AA673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НК Астана «ЭКСПО-2017» – акционер</w:t>
      </w:r>
      <w:r w:rsidRPr="00AA6730">
        <w:rPr>
          <w:color w:val="000000"/>
          <w:sz w:val="20"/>
          <w:lang w:val="ru-RU"/>
        </w:rPr>
        <w:t xml:space="preserve">ное общество «Национальная компания «Астана </w:t>
      </w:r>
      <w:r w:rsidRPr="00AA6730">
        <w:rPr>
          <w:color w:val="000000"/>
          <w:sz w:val="20"/>
          <w:lang w:val="ru-RU"/>
        </w:rPr>
        <w:lastRenderedPageBreak/>
        <w:t xml:space="preserve">ЭКСПО-2017» 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Казпочта» – акционерное общество «Казпочта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ссоциация «Болашак» – ассоциация стипендиатов Международной стипендии Президента Республики Казахстан «Болашак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ОО «Партия «Нұ</w:t>
      </w:r>
      <w:proofErr w:type="gramStart"/>
      <w:r w:rsidRPr="00AA6730">
        <w:rPr>
          <w:color w:val="000000"/>
          <w:sz w:val="20"/>
          <w:lang w:val="ru-RU"/>
        </w:rPr>
        <w:t>р</w:t>
      </w:r>
      <w:proofErr w:type="gramEnd"/>
      <w:r w:rsidRPr="00AA6730">
        <w:rPr>
          <w:color w:val="000000"/>
          <w:sz w:val="20"/>
          <w:lang w:val="ru-RU"/>
        </w:rPr>
        <w:t xml:space="preserve"> Отан</w:t>
      </w:r>
      <w:r w:rsidRPr="00AA6730">
        <w:rPr>
          <w:color w:val="000000"/>
          <w:sz w:val="20"/>
          <w:lang w:val="ru-RU"/>
        </w:rPr>
        <w:t>» – общественное объединение «Партия «Нұр Отан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ОО «Молодежное крыло «Жас Отан» – общественное объединение «Молодежное крыло «Жас Отан» при Партии «Нұр Отан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РОО «Жас Улан» – республиканское общественное объединение «Единая детско-юношеская орг</w:t>
      </w:r>
      <w:r w:rsidRPr="00AA6730">
        <w:rPr>
          <w:color w:val="000000"/>
          <w:sz w:val="20"/>
          <w:lang w:val="ru-RU"/>
        </w:rPr>
        <w:t>анизация «Жас Ұлан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ОЮЛ «КМК» – объединение юридических лиц «Конгресс молодежи Казахстана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РШМТО «Жасыл ел» – республиканские штабы молодежных трудовых отрядов «</w:t>
      </w:r>
      <w:proofErr w:type="gramStart"/>
      <w:r w:rsidRPr="00AA6730">
        <w:rPr>
          <w:color w:val="000000"/>
          <w:sz w:val="20"/>
          <w:lang w:val="ru-RU"/>
        </w:rPr>
        <w:t>Жасыл ел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НПП «Атамекен» - Национальная палата предпринимателей Республики Ка</w:t>
      </w:r>
      <w:r w:rsidRPr="00AA6730">
        <w:rPr>
          <w:color w:val="000000"/>
          <w:sz w:val="20"/>
          <w:lang w:val="ru-RU"/>
        </w:rPr>
        <w:t>захстан «Атамекен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РГУ «Қоғамдық келісім» при Президенте Республики Казахстан – Республиканское государственное учреждение «Қоғамдық келісім» при Президенте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О «НИШ» - автономная организация образования «Назарбаев Интеллек</w:t>
      </w:r>
      <w:r w:rsidRPr="00AA6730">
        <w:rPr>
          <w:color w:val="000000"/>
          <w:sz w:val="20"/>
          <w:lang w:val="ru-RU"/>
        </w:rPr>
        <w:t>туальные школы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НАТР» - акционерное общество «Национальное агентство по технологическому развитию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КФ «ПИТ» - автономный кластерный фонд «Парк инновационных технологий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НИКХ «ЗЕРДЕ</w:t>
      </w:r>
      <w:proofErr w:type="gramEnd"/>
      <w:r w:rsidRPr="00AA6730">
        <w:rPr>
          <w:color w:val="000000"/>
          <w:sz w:val="20"/>
          <w:lang w:val="ru-RU"/>
        </w:rPr>
        <w:t xml:space="preserve">» - </w:t>
      </w:r>
      <w:proofErr w:type="gramStart"/>
      <w:r w:rsidRPr="00AA6730">
        <w:rPr>
          <w:color w:val="000000"/>
          <w:sz w:val="20"/>
          <w:lang w:val="ru-RU"/>
        </w:rPr>
        <w:t>акционерное общество «Национальный инфокоммун</w:t>
      </w:r>
      <w:r w:rsidRPr="00AA6730">
        <w:rPr>
          <w:color w:val="000000"/>
          <w:sz w:val="20"/>
          <w:lang w:val="ru-RU"/>
        </w:rPr>
        <w:t>икационный холдинг «Зерде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НИТ» - акционерное общество «Национальные информационные технологии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КИРИ» - акционерное общество «Казахстанский институт развития индустрии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АО «</w:t>
      </w:r>
      <w:r>
        <w:rPr>
          <w:color w:val="000000"/>
          <w:sz w:val="20"/>
        </w:rPr>
        <w:t>NADLoC</w:t>
      </w:r>
      <w:r w:rsidRPr="00AA6730">
        <w:rPr>
          <w:color w:val="000000"/>
          <w:sz w:val="20"/>
          <w:lang w:val="ru-RU"/>
        </w:rPr>
        <w:t>» - акционерное общество «Национальное агентство по</w:t>
      </w:r>
      <w:r w:rsidRPr="00AA6730">
        <w:rPr>
          <w:color w:val="000000"/>
          <w:sz w:val="20"/>
          <w:lang w:val="ru-RU"/>
        </w:rPr>
        <w:t xml:space="preserve"> развитию местного содержания «</w:t>
      </w:r>
      <w:r>
        <w:rPr>
          <w:color w:val="000000"/>
          <w:sz w:val="20"/>
        </w:rPr>
        <w:t>NADLoC</w:t>
      </w:r>
      <w:r w:rsidRPr="00AA6730">
        <w:rPr>
          <w:color w:val="000000"/>
          <w:sz w:val="20"/>
          <w:lang w:val="ru-RU"/>
        </w:rPr>
        <w:t>»</w:t>
      </w:r>
      <w:r w:rsidRPr="00AA6730">
        <w:rPr>
          <w:lang w:val="ru-RU"/>
        </w:rPr>
        <w:br/>
      </w:r>
      <w:r w:rsidRPr="00AA673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ОЮЛ «Альянс волонтеров Казахстана» - объединение юридических лиц «Альянс волонтеров Казахстана» 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ОЮЛ «Международный секретариат </w:t>
      </w:r>
      <w:r>
        <w:rPr>
          <w:color w:val="000000"/>
          <w:sz w:val="20"/>
        </w:rPr>
        <w:t>G</w:t>
      </w:r>
      <w:r w:rsidRPr="00AA6730">
        <w:rPr>
          <w:color w:val="000000"/>
          <w:sz w:val="20"/>
          <w:lang w:val="ru-RU"/>
        </w:rPr>
        <w:t>-</w:t>
      </w:r>
      <w:r>
        <w:rPr>
          <w:color w:val="000000"/>
          <w:sz w:val="20"/>
        </w:rPr>
        <w:t>Global</w:t>
      </w:r>
      <w:r w:rsidRPr="00AA6730">
        <w:rPr>
          <w:color w:val="000000"/>
          <w:sz w:val="20"/>
          <w:lang w:val="ru-RU"/>
        </w:rPr>
        <w:t xml:space="preserve">» - объединение юридических лиц «Международный секретариат </w:t>
      </w:r>
      <w:r>
        <w:rPr>
          <w:color w:val="000000"/>
          <w:sz w:val="20"/>
        </w:rPr>
        <w:t>G</w:t>
      </w:r>
      <w:r w:rsidRPr="00AA6730">
        <w:rPr>
          <w:color w:val="000000"/>
          <w:sz w:val="20"/>
          <w:lang w:val="ru-RU"/>
        </w:rPr>
        <w:t>-</w:t>
      </w:r>
      <w:r>
        <w:rPr>
          <w:color w:val="000000"/>
          <w:sz w:val="20"/>
        </w:rPr>
        <w:t>Global</w:t>
      </w:r>
      <w:r w:rsidRPr="00AA6730">
        <w:rPr>
          <w:color w:val="000000"/>
          <w:sz w:val="20"/>
          <w:lang w:val="ru-RU"/>
        </w:rPr>
        <w:t>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ВУЗ – высшее учебное заведение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ТиПО – техническое и профессиональное</w:t>
      </w:r>
      <w:proofErr w:type="gramEnd"/>
      <w:r w:rsidRPr="00AA6730">
        <w:rPr>
          <w:color w:val="000000"/>
          <w:sz w:val="20"/>
          <w:lang w:val="ru-RU"/>
        </w:rPr>
        <w:t xml:space="preserve"> </w:t>
      </w:r>
      <w:proofErr w:type="gramStart"/>
      <w:r w:rsidRPr="00AA6730">
        <w:rPr>
          <w:color w:val="000000"/>
          <w:sz w:val="20"/>
          <w:lang w:val="ru-RU"/>
        </w:rPr>
        <w:t>образование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НИИ – научно-исследовательский институт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ФПРК – федерация профсоюзов Республики Казахстан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ВАК – Всемирная Ассоциация казахов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ТОО «Издательс</w:t>
      </w:r>
      <w:r w:rsidRPr="00AA6730">
        <w:rPr>
          <w:color w:val="000000"/>
          <w:sz w:val="20"/>
          <w:lang w:val="ru-RU"/>
        </w:rPr>
        <w:t>тво «Фолиант» - товарищество с ограниченной ответственностью «Издательство «Фолиант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ВОВ – Великая Отечественная война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КВН – клуб веселых и находчивых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СМИ – средства массовых коммуникаций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СВМДА - Совещание по взаимодействию и мерам </w:t>
      </w:r>
      <w:r w:rsidRPr="00AA6730">
        <w:rPr>
          <w:color w:val="000000"/>
          <w:sz w:val="20"/>
          <w:lang w:val="ru-RU"/>
        </w:rPr>
        <w:t>доверия в Азии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НПО – неправительственные организации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ГТОБ «Астана Опера» - Государственный театр оперы и балета «Астана Опера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ОКДС – общенациональная коалиция</w:t>
      </w:r>
      <w:proofErr w:type="gramEnd"/>
      <w:r w:rsidRPr="00AA6730">
        <w:rPr>
          <w:color w:val="000000"/>
          <w:sz w:val="20"/>
          <w:lang w:val="ru-RU"/>
        </w:rPr>
        <w:t xml:space="preserve"> демократических сил</w:t>
      </w:r>
      <w:r w:rsidRPr="00AA6730">
        <w:rPr>
          <w:lang w:val="ru-RU"/>
        </w:rPr>
        <w:br/>
      </w:r>
      <w:r>
        <w:rPr>
          <w:color w:val="000000"/>
          <w:sz w:val="20"/>
        </w:rPr>
        <w:t>     </w:t>
      </w:r>
      <w:r w:rsidRPr="00AA6730">
        <w:rPr>
          <w:color w:val="000000"/>
          <w:sz w:val="20"/>
          <w:lang w:val="ru-RU"/>
        </w:rPr>
        <w:t xml:space="preserve"> НБ – Национальный Банк Республики Казахстан</w:t>
      </w:r>
    </w:p>
    <w:p w:rsidR="00BA38F1" w:rsidRPr="00AA6730" w:rsidRDefault="00AA6730">
      <w:pPr>
        <w:spacing w:after="0"/>
        <w:rPr>
          <w:lang w:val="ru-RU"/>
        </w:rPr>
      </w:pPr>
      <w:r w:rsidRPr="00AA6730">
        <w:rPr>
          <w:lang w:val="ru-RU"/>
        </w:rPr>
        <w:br/>
      </w:r>
      <w:r w:rsidRPr="00AA6730">
        <w:rPr>
          <w:lang w:val="ru-RU"/>
        </w:rPr>
        <w:br/>
      </w:r>
    </w:p>
    <w:p w:rsidR="00BA38F1" w:rsidRPr="00AA6730" w:rsidRDefault="00AA6730">
      <w:pPr>
        <w:pStyle w:val="disclaimer"/>
        <w:rPr>
          <w:lang w:val="ru-RU"/>
        </w:rPr>
      </w:pPr>
      <w:r w:rsidRPr="00AA6730">
        <w:rPr>
          <w:color w:val="000000"/>
          <w:lang w:val="ru-RU"/>
        </w:rPr>
        <w:t>© 201</w:t>
      </w:r>
      <w:r w:rsidRPr="00AA6730">
        <w:rPr>
          <w:color w:val="000000"/>
          <w:lang w:val="ru-RU"/>
        </w:rPr>
        <w:t>2. РГП на ПХВ Республиканский центр правовой информации Министерства юстиции Республики Казахстан</w:t>
      </w:r>
    </w:p>
    <w:sectPr w:rsidR="00BA38F1" w:rsidRPr="00AA6730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F1"/>
    <w:rsid w:val="00983BF1"/>
    <w:rsid w:val="00AA6730"/>
    <w:rsid w:val="00BA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98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3BF1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98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3BF1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C4CD-D1BF-44C6-91DF-4B894A9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518</Words>
  <Characters>20053</Characters>
  <Application>Microsoft Office Word</Application>
  <DocSecurity>0</DocSecurity>
  <Lines>167</Lines>
  <Paragraphs>47</Paragraphs>
  <ScaleCrop>false</ScaleCrop>
  <Company>SPecialiST RePack</Company>
  <LinksUpToDate>false</LinksUpToDate>
  <CharactersWithSpaces>2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dcterms:created xsi:type="dcterms:W3CDTF">2016-09-14T10:52:00Z</dcterms:created>
  <dcterms:modified xsi:type="dcterms:W3CDTF">2016-09-14T11:04:00Z</dcterms:modified>
</cp:coreProperties>
</file>